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41809A47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5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RZESIEŃ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F8A6F" w14:textId="77777777" w:rsidR="00F43CAB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533E92A0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9.2022</w:t>
            </w:r>
          </w:p>
          <w:p w14:paraId="3AACE332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22</w:t>
            </w:r>
          </w:p>
          <w:p w14:paraId="46C90290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9.2022</w:t>
            </w:r>
          </w:p>
          <w:p w14:paraId="4DE0C16E" w14:textId="287416B2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FA96714" w:rsidR="00F43CAB" w:rsidRPr="005E1C94" w:rsidRDefault="007158C6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1594C62A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D5218" w14:textId="77777777" w:rsidR="007158C6" w:rsidRDefault="007158C6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22</w:t>
            </w:r>
          </w:p>
          <w:p w14:paraId="7C757B03" w14:textId="79EA1700" w:rsidR="007158C6" w:rsidRDefault="007158C6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76D57383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221F76E3" w:rsidR="00F43CAB" w:rsidRDefault="00C34EA6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B52B721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C34EA6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A0E0F" w14:textId="2961B84A" w:rsidR="00C34EA6" w:rsidRP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EA6"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310E4D23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C721A">
              <w:t xml:space="preserve">zajęcia rozwija. </w:t>
            </w:r>
            <w:proofErr w:type="spellStart"/>
            <w:r w:rsidRPr="004C721A">
              <w:t>komp.kluczowe</w:t>
            </w:r>
            <w:proofErr w:type="spellEnd"/>
            <w:r w:rsidRPr="004C721A">
              <w:t xml:space="preserve"> i umiej. </w:t>
            </w:r>
            <w:proofErr w:type="spellStart"/>
            <w:r w:rsidRPr="004C721A">
              <w:t>uniwers</w:t>
            </w:r>
            <w:proofErr w:type="spellEnd"/>
            <w:r w:rsidRPr="004C721A">
              <w:t>. dla dzieci klas I</w:t>
            </w:r>
            <w:r>
              <w:t xml:space="preserve">-III </w:t>
            </w:r>
            <w:r w:rsidRPr="00C34EA6">
              <w:rPr>
                <w:b/>
              </w:rPr>
              <w:t>przedstawienia tea</w:t>
            </w:r>
            <w:r>
              <w:t xml:space="preserve">tralne -1 spotkanie ”Awantura w </w:t>
            </w:r>
            <w:proofErr w:type="spellStart"/>
            <w:r>
              <w:t>Pacynkowie</w:t>
            </w:r>
            <w:proofErr w:type="spellEnd"/>
            <w:r>
              <w:t>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1CC10A7F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5</w:t>
            </w:r>
            <w:r w:rsidRPr="004C721A">
              <w:t>.0</w:t>
            </w:r>
            <w:r>
              <w:t>9</w:t>
            </w:r>
            <w:r w:rsidRPr="004C721A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6A3A9C29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0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6FE13FE0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21A">
              <w:t>Zespół Szkół Specjalnych w Świdnicy, ul. R.W. Pileckiego 3, 58-10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5443860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3265B944" w:rsidR="00F43CAB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0C451927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07B99" w14:textId="77777777" w:rsidR="00FA24F6" w:rsidRDefault="007158C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78A01D47" w14:textId="53A28328" w:rsidR="007158C6" w:rsidRDefault="007158C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408F2E2E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9773C7" w14:paraId="2D6EB969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DA9" w14:textId="6A14DAEE" w:rsidR="009773C7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FC1C8" w14:textId="29C20A67" w:rsidR="009773C7" w:rsidRDefault="009773C7" w:rsidP="0097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alpak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9EDC0" w14:textId="035D4CBF" w:rsidR="00446E94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.2022</w:t>
            </w:r>
          </w:p>
          <w:p w14:paraId="67DC23FB" w14:textId="77777777" w:rsidR="009773C7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2022</w:t>
            </w:r>
          </w:p>
          <w:p w14:paraId="0089D0C7" w14:textId="2D55F8D4" w:rsidR="00446E94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21D5" w14:textId="37811F7F" w:rsidR="009773C7" w:rsidRDefault="00446E9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977CD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C36B" w14:textId="1971A2D9" w:rsidR="009773C7" w:rsidRDefault="00977CDE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2EA6DE79" w:rsidR="00F43CAB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27484E8E" w:rsidR="00F43CAB" w:rsidRDefault="00F43CAB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</w:t>
            </w:r>
            <w:r w:rsidR="006E58EF">
              <w:t>1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16D2D9AB" w:rsidR="00F43CAB" w:rsidRDefault="006E58EF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1C6CD1EF" w:rsidR="00F43CAB" w:rsidRDefault="006E58E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12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A472BE" w14:paraId="7512D074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37A42" w14:textId="2552C96D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5FE94" w14:textId="0E57A1E7" w:rsidR="00A472BE" w:rsidRPr="00B42CE8" w:rsidRDefault="00A472BE" w:rsidP="00A47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472BE">
              <w:t>SPECJALISTYCZNY TURNUS RODZINNY Z WARSZTATAMI EDUKACYJNO-TERAPEUTYCZNYMI – POGORZELICA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47458" w14:textId="74062ED0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01.09.2022-12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0221F" w14:textId="77F5A979" w:rsidR="00A472BE" w:rsidRPr="00B42CE8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24h</w:t>
            </w:r>
            <w:r w:rsidR="003A24DD">
              <w:t>/doba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7CE0F" w14:textId="22CABE5C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 </w:t>
            </w:r>
            <w:r w:rsidR="003A24DD">
              <w:t>„OW KOMANDOR”</w:t>
            </w:r>
          </w:p>
          <w:p w14:paraId="7AE9C40B" w14:textId="0EDAB8F1" w:rsidR="003A24DD" w:rsidRPr="00B42CE8" w:rsidRDefault="003A24D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Ul.Kapitańska2, 72-350  Pogorzelica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2326" w14:textId="77777777" w:rsidR="001F1EC2" w:rsidRDefault="001F1EC2" w:rsidP="007E3032">
      <w:pPr>
        <w:spacing w:after="0" w:line="240" w:lineRule="auto"/>
      </w:pPr>
      <w:r>
        <w:separator/>
      </w:r>
    </w:p>
  </w:endnote>
  <w:endnote w:type="continuationSeparator" w:id="0">
    <w:p w14:paraId="4EFAC3BF" w14:textId="77777777" w:rsidR="001F1EC2" w:rsidRDefault="001F1EC2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1F1EC2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7BA2" w14:textId="77777777" w:rsidR="001F1EC2" w:rsidRDefault="001F1EC2" w:rsidP="007E3032">
      <w:pPr>
        <w:spacing w:after="0" w:line="240" w:lineRule="auto"/>
      </w:pPr>
      <w:r>
        <w:separator/>
      </w:r>
    </w:p>
  </w:footnote>
  <w:footnote w:type="continuationSeparator" w:id="0">
    <w:p w14:paraId="77179331" w14:textId="77777777" w:rsidR="001F1EC2" w:rsidRDefault="001F1EC2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43D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CB7"/>
    <w:rsid w:val="000E62C2"/>
    <w:rsid w:val="000E65B8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345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1EC2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4DD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6E9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58EF"/>
    <w:rsid w:val="006E676C"/>
    <w:rsid w:val="006E7385"/>
    <w:rsid w:val="006F19BA"/>
    <w:rsid w:val="006F3FE8"/>
    <w:rsid w:val="006F490B"/>
    <w:rsid w:val="006F5998"/>
    <w:rsid w:val="006F62AC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158C6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778BA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0EE9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773C7"/>
    <w:rsid w:val="00977CDE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2B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95867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EA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A7E4F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FAE1-0ABC-4671-82E1-8D16FC5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2</cp:revision>
  <cp:lastPrinted>2022-06-01T07:39:00Z</cp:lastPrinted>
  <dcterms:created xsi:type="dcterms:W3CDTF">2022-09-14T12:14:00Z</dcterms:created>
  <dcterms:modified xsi:type="dcterms:W3CDTF">2022-09-14T12:14:00Z</dcterms:modified>
</cp:coreProperties>
</file>